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FCDF" w14:textId="289ACCAF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BAC </w:t>
      </w:r>
    </w:p>
    <w:p w14:paraId="65455D13" w14:textId="31107E4A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eiro de Qualidade de Software</w:t>
      </w:r>
    </w:p>
    <w:p w14:paraId="353D0B56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58AF615C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0FDA86F4" w14:textId="4D780393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ctor Rodrigues de Souza</w:t>
      </w:r>
    </w:p>
    <w:p w14:paraId="4F3A2CF4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4CCF102A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68BAF129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55BE802F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5F341592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7F9C3813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19CC21C4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4BF800CE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375DDC02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4A7A388C" w14:textId="1FDE600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ÁLISE DE ALGO</w:t>
      </w:r>
    </w:p>
    <w:p w14:paraId="6DE315D4" w14:textId="161A6CEF" w:rsidR="0069703F" w:rsidRPr="0069703F" w:rsidRDefault="0069703F" w:rsidP="00697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ha análise foi sobre o </w:t>
      </w:r>
      <w:proofErr w:type="spellStart"/>
      <w:r>
        <w:rPr>
          <w:rFonts w:ascii="Arial" w:hAnsi="Arial" w:cs="Arial"/>
        </w:rPr>
        <w:t>xCloud</w:t>
      </w:r>
      <w:proofErr w:type="spellEnd"/>
      <w:r>
        <w:rPr>
          <w:rFonts w:ascii="Arial" w:hAnsi="Arial" w:cs="Arial"/>
        </w:rPr>
        <w:t>, serviço da Microsoft.</w:t>
      </w:r>
    </w:p>
    <w:p w14:paraId="79D5B462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495029B0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21491C21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11EFD330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753E8E39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500B6380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680164D5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uá</w:t>
      </w:r>
    </w:p>
    <w:p w14:paraId="667A4688" w14:textId="628D7654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5</w:t>
      </w:r>
    </w:p>
    <w:sdt>
      <w:sdtPr>
        <w:id w:val="-1879308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A15B81A" w14:textId="28866C88" w:rsidR="00AD5F36" w:rsidRDefault="00AD5F36">
          <w:pPr>
            <w:pStyle w:val="CabealhodoSumrio"/>
          </w:pPr>
          <w:r>
            <w:t>Sumário</w:t>
          </w:r>
        </w:p>
        <w:p w14:paraId="7E4474D0" w14:textId="2127D254" w:rsidR="00AD5F36" w:rsidRDefault="00AD5F36">
          <w:pPr>
            <w:pStyle w:val="Sumrio1"/>
          </w:pPr>
          <w:r>
            <w:rPr>
              <w:b/>
              <w:bCs/>
            </w:rPr>
            <w:t>1 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34258AF" w14:textId="03B8050F" w:rsidR="00AD5F36" w:rsidRDefault="00AD5F36">
          <w:pPr>
            <w:pStyle w:val="Sumrio2"/>
            <w:ind w:left="216"/>
          </w:pPr>
          <w:r>
            <w:t xml:space="preserve">1.1 O que é </w:t>
          </w:r>
          <w:proofErr w:type="spellStart"/>
          <w:r>
            <w:t>xCloud</w:t>
          </w:r>
          <w:proofErr w:type="spellEnd"/>
          <w:r>
            <w:t>?</w:t>
          </w:r>
          <w:r>
            <w:ptab w:relativeTo="margin" w:alignment="right" w:leader="dot"/>
          </w:r>
          <w:r>
            <w:t>2</w:t>
          </w:r>
        </w:p>
        <w:p w14:paraId="4350F4A3" w14:textId="10081EAC" w:rsidR="00AD5F36" w:rsidRDefault="00AD5F36">
          <w:pPr>
            <w:pStyle w:val="Sumrio3"/>
            <w:ind w:left="446"/>
          </w:pPr>
          <w:r>
            <w:t xml:space="preserve">2 Desenvolvimento </w:t>
          </w:r>
          <w:r>
            <w:ptab w:relativeTo="margin" w:alignment="right" w:leader="dot"/>
          </w:r>
          <w:r>
            <w:t>3</w:t>
          </w:r>
        </w:p>
        <w:p w14:paraId="13C5DA7F" w14:textId="4945586F" w:rsidR="00AD5F36" w:rsidRPr="00AD5F36" w:rsidRDefault="00AD5F36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             2.1 Problema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5731629" w14:textId="77777777" w:rsidR="00AD5F36" w:rsidRDefault="00AD5F36" w:rsidP="00AD5F36">
          <w:pPr>
            <w:pStyle w:val="Sumrio2"/>
            <w:ind w:left="216"/>
          </w:pPr>
          <w:r>
            <w:t xml:space="preserve">             2.2 O que se deve fazer? </w:t>
          </w:r>
          <w:r>
            <w:ptab w:relativeTo="margin" w:alignment="right" w:leader="dot"/>
          </w:r>
        </w:p>
        <w:p w14:paraId="6D6C0707" w14:textId="0962FC3B" w:rsidR="00AD5F36" w:rsidRDefault="00AD5F36" w:rsidP="00AD5F36">
          <w:pPr>
            <w:pStyle w:val="Sumrio2"/>
            <w:ind w:left="216"/>
          </w:pPr>
          <w:r>
            <w:t xml:space="preserve">3 Conclusão   </w:t>
          </w:r>
          <w:r>
            <w:ptab w:relativeTo="margin" w:alignment="right" w:leader="dot"/>
          </w:r>
          <w:r>
            <w:t>6</w:t>
          </w:r>
        </w:p>
      </w:sdtContent>
    </w:sdt>
    <w:p w14:paraId="14BE818B" w14:textId="46BE3576" w:rsidR="00AD5F36" w:rsidRDefault="00AD5F36" w:rsidP="00AD5F36">
      <w:pPr>
        <w:pStyle w:val="CabealhodoSumrio"/>
      </w:pPr>
    </w:p>
    <w:p w14:paraId="4A152AB2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018CAE62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6B0F80E5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7CCF4D15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5127DA17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279D9DA7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313963FF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71544EF3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3854A873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7CA7BF7A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4FA18AFC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3FF11A36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29FC1A49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76B808C6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57F736C3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15130065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2C06BCF4" w14:textId="77777777" w:rsidR="00AD5F36" w:rsidRDefault="00AD5F36" w:rsidP="0069703F">
      <w:pPr>
        <w:jc w:val="center"/>
        <w:rPr>
          <w:rFonts w:ascii="Arial" w:hAnsi="Arial" w:cs="Arial"/>
          <w:sz w:val="32"/>
          <w:szCs w:val="32"/>
        </w:rPr>
      </w:pPr>
    </w:p>
    <w:p w14:paraId="244AC6EE" w14:textId="77777777" w:rsidR="00AD5F36" w:rsidRDefault="00AD5F36" w:rsidP="00AD5F36">
      <w:pPr>
        <w:rPr>
          <w:rFonts w:ascii="Arial" w:hAnsi="Arial" w:cs="Arial"/>
          <w:sz w:val="32"/>
          <w:szCs w:val="32"/>
        </w:rPr>
      </w:pPr>
    </w:p>
    <w:p w14:paraId="30137E13" w14:textId="0DEBA5F8" w:rsidR="0069703F" w:rsidRPr="00AD5F36" w:rsidRDefault="0069703F" w:rsidP="00AD5F3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5F36">
        <w:rPr>
          <w:rFonts w:ascii="Arial" w:hAnsi="Arial" w:cs="Arial"/>
          <w:b/>
          <w:bCs/>
          <w:sz w:val="32"/>
          <w:szCs w:val="32"/>
        </w:rPr>
        <w:lastRenderedPageBreak/>
        <w:t>INTRODUÇÃO</w:t>
      </w:r>
    </w:p>
    <w:p w14:paraId="0E029F9D" w14:textId="77777777" w:rsidR="0069703F" w:rsidRDefault="0069703F" w:rsidP="0069703F">
      <w:pPr>
        <w:jc w:val="center"/>
        <w:rPr>
          <w:rFonts w:ascii="Arial" w:hAnsi="Arial" w:cs="Arial"/>
          <w:sz w:val="32"/>
          <w:szCs w:val="32"/>
        </w:rPr>
      </w:pPr>
    </w:p>
    <w:p w14:paraId="6F040D8B" w14:textId="77777777" w:rsidR="0069703F" w:rsidRDefault="0069703F" w:rsidP="0069703F">
      <w:pPr>
        <w:rPr>
          <w:rFonts w:ascii="Arial" w:hAnsi="Arial" w:cs="Arial"/>
          <w:sz w:val="32"/>
          <w:szCs w:val="32"/>
        </w:rPr>
      </w:pPr>
      <w:r w:rsidRPr="0069703F">
        <w:rPr>
          <w:rFonts w:ascii="Arial" w:hAnsi="Arial" w:cs="Arial"/>
          <w:sz w:val="32"/>
          <w:szCs w:val="32"/>
        </w:rPr>
        <w:t>O QUE É XCLOUD?</w:t>
      </w:r>
    </w:p>
    <w:p w14:paraId="649ABA96" w14:textId="6B59CC6B" w:rsidR="0069703F" w:rsidRPr="0069703F" w:rsidRDefault="0069703F" w:rsidP="0069703F">
      <w:pPr>
        <w:rPr>
          <w:rFonts w:ascii="Arial" w:hAnsi="Arial" w:cs="Arial"/>
          <w:sz w:val="32"/>
          <w:szCs w:val="32"/>
        </w:rPr>
      </w:pPr>
      <w:r>
        <w:t>É</w:t>
      </w:r>
      <w:r w:rsidRPr="00EE47CA">
        <w:t xml:space="preserve"> um serviço de jogos em nuvem da Microsoft que permite aos jogadores acessarem e jogarem títulos do Xbox através da internet, sem a necessidade de instalar os jogos em um console ou PC.</w:t>
      </w:r>
    </w:p>
    <w:p w14:paraId="37799522" w14:textId="4E5AFDB0" w:rsidR="0069703F" w:rsidRDefault="0069703F" w:rsidP="0069703F">
      <w:proofErr w:type="gramStart"/>
      <w:r>
        <w:t>Ou seja</w:t>
      </w:r>
      <w:proofErr w:type="gramEnd"/>
      <w:r>
        <w:t xml:space="preserve"> foi um serviço que revolucionou o mundo dos games, pois você pode acessar qualquer jogo em um clique, sem precisar instalar nada ou se preocupar com as configurações do seu computador.</w:t>
      </w:r>
    </w:p>
    <w:p w14:paraId="3E2014BA" w14:textId="77777777" w:rsidR="0069703F" w:rsidRDefault="0069703F" w:rsidP="0069703F"/>
    <w:p w14:paraId="65B63DCC" w14:textId="235DE3F2" w:rsidR="0069703F" w:rsidRPr="00AD5F36" w:rsidRDefault="0069703F" w:rsidP="0069703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5F36">
        <w:rPr>
          <w:rFonts w:ascii="Arial" w:hAnsi="Arial" w:cs="Arial"/>
          <w:b/>
          <w:bCs/>
          <w:sz w:val="32"/>
          <w:szCs w:val="32"/>
        </w:rPr>
        <w:t>DESENVOLVIMENTO</w:t>
      </w:r>
    </w:p>
    <w:p w14:paraId="53BE8DCD" w14:textId="77777777" w:rsidR="0069703F" w:rsidRDefault="0069703F" w:rsidP="0069703F"/>
    <w:p w14:paraId="5AA52753" w14:textId="64016FCC" w:rsidR="0069703F" w:rsidRPr="0069703F" w:rsidRDefault="00AD5F36" w:rsidP="006970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BLEMAS</w:t>
      </w:r>
    </w:p>
    <w:p w14:paraId="0CE27D29" w14:textId="77777777" w:rsidR="0069703F" w:rsidRDefault="0069703F" w:rsidP="0069703F">
      <w:pPr>
        <w:rPr>
          <w:rFonts w:ascii="Arial" w:hAnsi="Arial" w:cs="Arial"/>
        </w:rPr>
      </w:pPr>
      <w:r w:rsidRPr="0069703F">
        <w:rPr>
          <w:rFonts w:ascii="Arial" w:hAnsi="Arial" w:cs="Arial"/>
        </w:rPr>
        <w:t xml:space="preserve">Eu uso o serviço d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 xml:space="preserve"> há mais de 2 anos, já usei no computador, no celular e recentemente na TV Samsung, o sistema melhorou muito ao passar do tempo e isso foi perceptível, no lançamento do serviço tinham vários problemas, como a alta latência, os gráficos ruins, o delay para responder as ações do controle e a espera de vários minutos para entrar em um jogo.</w:t>
      </w:r>
    </w:p>
    <w:p w14:paraId="44B7E4AC" w14:textId="77777777" w:rsidR="00AD5F36" w:rsidRDefault="00AD5F36" w:rsidP="0069703F">
      <w:pPr>
        <w:rPr>
          <w:rFonts w:ascii="Arial" w:hAnsi="Arial" w:cs="Arial"/>
        </w:rPr>
      </w:pPr>
    </w:p>
    <w:p w14:paraId="04CE85E7" w14:textId="6CAB5141" w:rsidR="00AD5F36" w:rsidRPr="00AD5F36" w:rsidRDefault="00AD5F36" w:rsidP="006970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QUE SE DEVE FAZER</w:t>
      </w:r>
    </w:p>
    <w:p w14:paraId="67E857D9" w14:textId="77777777" w:rsidR="0069703F" w:rsidRPr="0069703F" w:rsidRDefault="0069703F" w:rsidP="0069703F">
      <w:pPr>
        <w:rPr>
          <w:rFonts w:ascii="Arial" w:hAnsi="Arial" w:cs="Arial"/>
        </w:rPr>
      </w:pPr>
      <w:r w:rsidRPr="0069703F">
        <w:rPr>
          <w:rFonts w:ascii="Arial" w:hAnsi="Arial" w:cs="Arial"/>
        </w:rPr>
        <w:t xml:space="preserve">Hoje em dia já não vejo mais nenhum problema em latência, delay e gráficos, a não ser que seja culpa da sua internet, mas um problema que se agravou ainda mais com o passar do tempo foi a alta demora para se entrar em um jogo, é sim aceitável a demora, até porque é um sistema único e revolucionário e de fato se deveria sim ter uma fila de espera para entrar em um jogo, assim como numa Lan </w:t>
      </w:r>
      <w:proofErr w:type="spellStart"/>
      <w:r w:rsidRPr="0069703F">
        <w:rPr>
          <w:rFonts w:ascii="Arial" w:hAnsi="Arial" w:cs="Arial"/>
        </w:rPr>
        <w:t>House</w:t>
      </w:r>
      <w:proofErr w:type="spellEnd"/>
      <w:r w:rsidRPr="0069703F">
        <w:rPr>
          <w:rFonts w:ascii="Arial" w:hAnsi="Arial" w:cs="Arial"/>
        </w:rPr>
        <w:t xml:space="preserve"> antigamente, onde se todos computadores estivessem ocupados você tem que esperar algum desocupar, mas as filas de espera d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 xml:space="preserve"> superam os 50 minutos, jogos como o EA FC 25 tem filas de espera de 1 hora, e isso é desanimador, antigamente, há 2 anos atrás não me lembro de ter um jogo com uma fila de espera maior do que 15 minutos, creio que se a Microsoft teve capacidade para criar esse serviço tão revolucionário no mundo dos Jogos, ela tem sim capacidade para diminuir essa fila de espera, pelo menos abaixo dos 40 minutos.</w:t>
      </w:r>
    </w:p>
    <w:p w14:paraId="577F0462" w14:textId="77777777" w:rsidR="0069703F" w:rsidRPr="0069703F" w:rsidRDefault="0069703F" w:rsidP="0069703F">
      <w:pPr>
        <w:rPr>
          <w:rFonts w:ascii="Arial" w:hAnsi="Arial" w:cs="Arial"/>
        </w:rPr>
      </w:pPr>
      <w:r w:rsidRPr="0069703F">
        <w:rPr>
          <w:rFonts w:ascii="Arial" w:hAnsi="Arial" w:cs="Arial"/>
        </w:rPr>
        <w:lastRenderedPageBreak/>
        <w:t xml:space="preserve">Quanto a outras coisas, como o preço, acho muito acessível, hoje em dia o que você precisa para ter acesso a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 xml:space="preserve"> é do Game </w:t>
      </w:r>
      <w:proofErr w:type="spellStart"/>
      <w:r w:rsidRPr="0069703F">
        <w:rPr>
          <w:rFonts w:ascii="Arial" w:hAnsi="Arial" w:cs="Arial"/>
        </w:rPr>
        <w:t>Pass</w:t>
      </w:r>
      <w:proofErr w:type="spellEnd"/>
      <w:r w:rsidRPr="0069703F">
        <w:rPr>
          <w:rFonts w:ascii="Arial" w:hAnsi="Arial" w:cs="Arial"/>
        </w:rPr>
        <w:t xml:space="preserve"> </w:t>
      </w:r>
      <w:proofErr w:type="spellStart"/>
      <w:r w:rsidRPr="0069703F">
        <w:rPr>
          <w:rFonts w:ascii="Arial" w:hAnsi="Arial" w:cs="Arial"/>
        </w:rPr>
        <w:t>Ultimate</w:t>
      </w:r>
      <w:proofErr w:type="spellEnd"/>
      <w:r w:rsidRPr="0069703F">
        <w:rPr>
          <w:rFonts w:ascii="Arial" w:hAnsi="Arial" w:cs="Arial"/>
        </w:rPr>
        <w:t>, que está no valor de R$59,99 por mês, e por tudo o que entrega acho muito justo e bem acessível para todos.</w:t>
      </w:r>
    </w:p>
    <w:p w14:paraId="3ED81AAA" w14:textId="77777777" w:rsidR="0069703F" w:rsidRPr="0069703F" w:rsidRDefault="0069703F" w:rsidP="0069703F">
      <w:pPr>
        <w:rPr>
          <w:rFonts w:ascii="Arial" w:hAnsi="Arial" w:cs="Arial"/>
        </w:rPr>
      </w:pPr>
    </w:p>
    <w:p w14:paraId="155189F3" w14:textId="7425FAE1" w:rsidR="00AD5F36" w:rsidRDefault="0069703F" w:rsidP="00EE47CA">
      <w:pPr>
        <w:rPr>
          <w:rFonts w:ascii="Arial" w:hAnsi="Arial" w:cs="Arial"/>
        </w:rPr>
      </w:pPr>
      <w:r w:rsidRPr="0069703F">
        <w:rPr>
          <w:rFonts w:ascii="Arial" w:hAnsi="Arial" w:cs="Arial"/>
        </w:rPr>
        <w:t xml:space="preserve">Uma última sugestão que eu daria para a Microsoft além de diminuir a fila de espera que tem sido o motivo de revolta dos jogadores, é liberarem o acesso a jogar com dois ou mais controles, o que ainda não existe, existem mais de 300 jogos n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>, e grande parte dá para jogar com 2 jogadores em LAN, mas infelizmente ainda não é possível fazer isso, e a única forma de jogar de dois ou mais jogadores no mesmo local é baixando o jogo na máquina.</w:t>
      </w:r>
    </w:p>
    <w:p w14:paraId="278C4434" w14:textId="77777777" w:rsidR="00AD5F36" w:rsidRPr="00AD5F36" w:rsidRDefault="00AD5F36" w:rsidP="00EE47CA">
      <w:pPr>
        <w:rPr>
          <w:rFonts w:ascii="Arial" w:hAnsi="Arial" w:cs="Arial"/>
        </w:rPr>
      </w:pPr>
    </w:p>
    <w:p w14:paraId="14C6FEAB" w14:textId="78849351" w:rsidR="00EE47CA" w:rsidRPr="00AD5F36" w:rsidRDefault="00EE47CA" w:rsidP="00EE47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5F36">
        <w:rPr>
          <w:rFonts w:ascii="Arial" w:hAnsi="Arial" w:cs="Arial"/>
          <w:b/>
          <w:bCs/>
          <w:sz w:val="32"/>
          <w:szCs w:val="32"/>
        </w:rPr>
        <w:t>CONCLUSÃO</w:t>
      </w:r>
    </w:p>
    <w:p w14:paraId="72326F2B" w14:textId="5CA7EC4E" w:rsidR="00E10AEE" w:rsidRPr="00AD5F36" w:rsidRDefault="00E10AEE" w:rsidP="00E10AEE">
      <w:pPr>
        <w:rPr>
          <w:rFonts w:ascii="Arial" w:hAnsi="Arial" w:cs="Arial"/>
        </w:rPr>
      </w:pPr>
      <w:r w:rsidRPr="00AD5F36">
        <w:rPr>
          <w:rFonts w:ascii="Arial" w:hAnsi="Arial" w:cs="Arial"/>
        </w:rPr>
        <w:t>É um ótimo serviço, mais uma vez repito a palavra de que é um serviço revolucionário na tecnologia, mas com esse defeito da longa fila de espera que tem desanimado os jogadores, os jogos rodam super bem, sem nenhum problema, e a sugestão é adicionar a possibilidade de jogar com 2 jogadores no mesmo lugar com dois controles, é um ótimo serviço com um preço acessível, e é adorável você ter um Xbox de última geração por R$59,99 na palma da sua mão.</w:t>
      </w:r>
    </w:p>
    <w:p w14:paraId="21348F88" w14:textId="77777777" w:rsidR="00EE47CA" w:rsidRPr="00EE47CA" w:rsidRDefault="00EE47CA" w:rsidP="00EE47CA">
      <w:pPr>
        <w:rPr>
          <w:b/>
          <w:bCs/>
        </w:rPr>
      </w:pPr>
    </w:p>
    <w:p w14:paraId="5FEF8083" w14:textId="77777777" w:rsidR="00EE47CA" w:rsidRDefault="00EE47CA" w:rsidP="00EE47CA"/>
    <w:p w14:paraId="6E162CDA" w14:textId="77777777" w:rsidR="00EE47CA" w:rsidRPr="00EE47CA" w:rsidRDefault="00EE47CA" w:rsidP="00EE47CA"/>
    <w:sectPr w:rsidR="00EE47CA" w:rsidRPr="00EE4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CA"/>
    <w:rsid w:val="0069703F"/>
    <w:rsid w:val="00AD5F36"/>
    <w:rsid w:val="00C4758D"/>
    <w:rsid w:val="00C77084"/>
    <w:rsid w:val="00E10AEE"/>
    <w:rsid w:val="00E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8D5C"/>
  <w15:chartTrackingRefBased/>
  <w15:docId w15:val="{E344F148-4EFE-406B-8CB0-D2DCD764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4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4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4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7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7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7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7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7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7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E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E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47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47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47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7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47C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5F36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D5F3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5F3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D5F3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A1A5-931B-494F-9AA8-FA04ED2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 Ferreira</dc:creator>
  <cp:keywords/>
  <dc:description/>
  <cp:lastModifiedBy>Cleunice Ferreira</cp:lastModifiedBy>
  <cp:revision>2</cp:revision>
  <dcterms:created xsi:type="dcterms:W3CDTF">2025-07-23T17:00:00Z</dcterms:created>
  <dcterms:modified xsi:type="dcterms:W3CDTF">2025-07-23T17:00:00Z</dcterms:modified>
</cp:coreProperties>
</file>